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0A" w:rsidRDefault="00002A0A" w:rsidP="00FE31AD">
      <w:pPr>
        <w:jc w:val="center"/>
        <w:rPr>
          <w:b/>
          <w:sz w:val="32"/>
        </w:rPr>
      </w:pPr>
      <w:r w:rsidRPr="00002A0A">
        <w:rPr>
          <w:b/>
          <w:sz w:val="32"/>
        </w:rPr>
        <w:t>Posudok oponenta na záverečnú prácu</w:t>
      </w:r>
    </w:p>
    <w:p w:rsidR="00002A0A" w:rsidRDefault="00002A0A" w:rsidP="00FE31AD">
      <w:pPr>
        <w:jc w:val="center"/>
        <w:rPr>
          <w:b/>
          <w:sz w:val="32"/>
        </w:rPr>
      </w:pPr>
      <w:r w:rsidRPr="00002A0A">
        <w:rPr>
          <w:b/>
          <w:sz w:val="32"/>
        </w:rPr>
        <w:t>doplňujúceho pedagogického štúdia</w:t>
      </w:r>
    </w:p>
    <w:p w:rsidR="00002A0A" w:rsidRPr="00002A0A" w:rsidRDefault="00002A0A" w:rsidP="00FE31AD">
      <w:pPr>
        <w:jc w:val="center"/>
        <w:rPr>
          <w:b/>
          <w:sz w:val="32"/>
        </w:rPr>
      </w:pPr>
      <w:r w:rsidRPr="00002A0A">
        <w:rPr>
          <w:b/>
          <w:sz w:val="32"/>
        </w:rPr>
        <w:t>na Žilinskej univerzite v Žiline</w:t>
      </w:r>
    </w:p>
    <w:p w:rsidR="00002A0A" w:rsidRDefault="00002A0A" w:rsidP="00FE31AD"/>
    <w:p w:rsidR="00002A0A" w:rsidRDefault="00002A0A" w:rsidP="00FE31AD">
      <w:pPr>
        <w:rPr>
          <w:b/>
          <w:sz w:val="24"/>
        </w:rPr>
      </w:pPr>
      <w:r w:rsidRPr="00002A0A">
        <w:rPr>
          <w:b/>
          <w:sz w:val="24"/>
        </w:rPr>
        <w:t xml:space="preserve">Autor: </w:t>
      </w:r>
      <w:sdt>
        <w:sdtPr>
          <w:rPr>
            <w:b/>
            <w:sz w:val="24"/>
          </w:rPr>
          <w:id w:val="8406444"/>
          <w:placeholder>
            <w:docPart w:val="39DAF3C80BB24749A52B5A451A8D784B"/>
          </w:placeholder>
          <w:showingPlcHdr/>
          <w:text/>
        </w:sdtPr>
        <w:sdtContent>
          <w:r w:rsidR="00F07644" w:rsidRPr="001941AC">
            <w:rPr>
              <w:rStyle w:val="Textzstupnhosymbolu"/>
              <w:b/>
              <w:sz w:val="24"/>
            </w:rPr>
            <w:t>Kliknutím zadáte text</w:t>
          </w:r>
          <w:r w:rsidR="00F07644" w:rsidRPr="001A407E">
            <w:rPr>
              <w:rStyle w:val="Textzstupnhosymbolu"/>
            </w:rPr>
            <w:t>.</w:t>
          </w:r>
        </w:sdtContent>
      </w:sdt>
    </w:p>
    <w:p w:rsidR="00002A0A" w:rsidRDefault="00002A0A" w:rsidP="00BF5FC5">
      <w:pPr>
        <w:ind w:left="709" w:hanging="709"/>
        <w:rPr>
          <w:sz w:val="24"/>
        </w:rPr>
      </w:pPr>
      <w:r w:rsidRPr="00002A0A">
        <w:rPr>
          <w:b/>
          <w:sz w:val="24"/>
        </w:rPr>
        <w:t>Názov</w:t>
      </w:r>
      <w:r w:rsidRPr="00002A0A">
        <w:rPr>
          <w:sz w:val="24"/>
        </w:rPr>
        <w:t xml:space="preserve">: </w:t>
      </w:r>
      <w:sdt>
        <w:sdtPr>
          <w:rPr>
            <w:sz w:val="24"/>
          </w:rPr>
          <w:id w:val="8406445"/>
          <w:placeholder>
            <w:docPart w:val="9335E24ECAFC4169BBB6C2C0D8ECF405"/>
          </w:placeholder>
          <w:showingPlcHdr/>
          <w:text/>
        </w:sdtPr>
        <w:sdtContent>
          <w:r w:rsidR="00BF5FC5" w:rsidRPr="001941AC">
            <w:rPr>
              <w:rStyle w:val="Textzstupnhosymbolu"/>
              <w:b/>
              <w:sz w:val="24"/>
            </w:rPr>
            <w:t>Kliknutím zadáte text</w:t>
          </w:r>
          <w:r w:rsidR="00BF5FC5">
            <w:rPr>
              <w:sz w:val="24"/>
            </w:rPr>
            <w:t>.</w:t>
          </w:r>
        </w:sdtContent>
      </w:sdt>
    </w:p>
    <w:p w:rsidR="00BF5FC5" w:rsidRDefault="00BF5FC5" w:rsidP="00BF5FC5">
      <w:pPr>
        <w:ind w:left="709" w:hanging="709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E3165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E3165D" w:rsidP="00FE31AD">
            <w:pPr>
              <w:jc w:val="left"/>
              <w:rPr>
                <w:b/>
                <w:sz w:val="22"/>
              </w:rPr>
            </w:pPr>
            <w:r w:rsidRPr="0050123A">
              <w:rPr>
                <w:b/>
                <w:sz w:val="22"/>
              </w:rPr>
              <w:t>1. Zodpovedá názov práce jej obsahu?</w:t>
            </w:r>
          </w:p>
          <w:p w:rsidR="00E3165D" w:rsidRDefault="00E3165D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="00F07644">
              <w:instrText xml:space="preserve"> FORMCHECKBOX </w:instrText>
            </w:r>
            <w:r w:rsidR="00F07644">
              <w:fldChar w:fldCharType="end"/>
            </w:r>
            <w:bookmarkEnd w:id="0"/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E3165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E3165D" w:rsidRDefault="00E3165D" w:rsidP="00FE31AD">
            <w:pPr>
              <w:jc w:val="left"/>
            </w:pPr>
            <w:r w:rsidRPr="00E3165D">
              <w:rPr>
                <w:b/>
                <w:sz w:val="22"/>
              </w:rPr>
              <w:t>2. Zhodnotenie metód a obsahu práce</w:t>
            </w:r>
            <w:r w:rsidR="004C6217">
              <w:rPr>
                <w:b/>
                <w:sz w:val="22"/>
              </w:rPr>
              <w:t>:</w:t>
            </w:r>
          </w:p>
        </w:tc>
      </w:tr>
      <w:tr w:rsidR="00E3165D" w:rsidTr="00FE31AD">
        <w:trPr>
          <w:trHeight w:val="340"/>
        </w:trPr>
        <w:tc>
          <w:tcPr>
            <w:tcW w:w="10606" w:type="dxa"/>
            <w:gridSpan w:val="2"/>
            <w:vAlign w:val="center"/>
          </w:tcPr>
          <w:p w:rsidR="00E3165D" w:rsidRDefault="00E3165D" w:rsidP="00FE31AD">
            <w:r>
              <w:t xml:space="preserve">a) metódy spracovania sú: </w:t>
            </w:r>
          </w:p>
        </w:tc>
      </w:tr>
      <w:tr w:rsidR="00E3165D" w:rsidTr="00FE31AD">
        <w:trPr>
          <w:trHeight w:val="510"/>
        </w:trPr>
        <w:tc>
          <w:tcPr>
            <w:tcW w:w="5303" w:type="dxa"/>
          </w:tcPr>
          <w:p w:rsidR="00E3165D" w:rsidRPr="006A1B6A" w:rsidRDefault="004C6217" w:rsidP="00FE31AD">
            <w:pPr>
              <w:jc w:val="left"/>
            </w:pPr>
            <w:r w:rsidRPr="006A1B6A">
              <w:t xml:space="preserve">- </w:t>
            </w:r>
            <w:r w:rsidR="00E3165D" w:rsidRPr="006A1B6A">
              <w:t>vhodné pre danú problematiku?</w:t>
            </w:r>
          </w:p>
          <w:p w:rsidR="00E3165D" w:rsidRPr="006A1B6A" w:rsidRDefault="00E3165D" w:rsidP="00FE31AD">
            <w:pPr>
              <w:ind w:firstLine="851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F07644">
              <w:fldChar w:fldCharType="end"/>
            </w:r>
            <w:r w:rsidRPr="006A1B6A">
              <w:t xml:space="preserve"> skôr áno </w:t>
            </w:r>
          </w:p>
          <w:p w:rsidR="00E3165D" w:rsidRPr="006A1B6A" w:rsidRDefault="00E3165D" w:rsidP="00FE31AD">
            <w:pPr>
              <w:ind w:firstLine="851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  <w:tc>
          <w:tcPr>
            <w:tcW w:w="5303" w:type="dxa"/>
            <w:vAlign w:val="center"/>
          </w:tcPr>
          <w:p w:rsidR="00E3165D" w:rsidRPr="006A1B6A" w:rsidRDefault="004C6217" w:rsidP="00FE31AD">
            <w:pPr>
              <w:jc w:val="left"/>
            </w:pPr>
            <w:r w:rsidRPr="006A1B6A">
              <w:t xml:space="preserve">- </w:t>
            </w:r>
            <w:r w:rsidR="00E3165D" w:rsidRPr="006A1B6A">
              <w:t>správne aplikované?</w:t>
            </w:r>
          </w:p>
          <w:p w:rsidR="00E3165D" w:rsidRPr="006A1B6A" w:rsidRDefault="00E3165D" w:rsidP="00FE31AD">
            <w:pPr>
              <w:ind w:firstLine="934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</w:t>
            </w:r>
          </w:p>
          <w:p w:rsidR="00FE31AD" w:rsidRDefault="00E3165D" w:rsidP="00FE31AD">
            <w:pPr>
              <w:ind w:firstLine="934"/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  <w:p w:rsidR="00FE31AD" w:rsidRPr="00FE31AD" w:rsidRDefault="00FE31AD" w:rsidP="00FE31AD">
            <w:pPr>
              <w:ind w:firstLine="934"/>
              <w:jc w:val="left"/>
              <w:rPr>
                <w:sz w:val="12"/>
              </w:rPr>
            </w:pP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b) zvládnutie súčasného stavu danej problematiky je:</w:t>
            </w:r>
          </w:p>
          <w:p w:rsidR="004C6217" w:rsidRPr="006A1B6A" w:rsidRDefault="004C6217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výborné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F07644">
              <w:fldChar w:fldCharType="end"/>
            </w:r>
            <w:r w:rsidRPr="006A1B6A">
              <w:t xml:space="preserve"> dostatočné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evyhovujúce</w:t>
            </w: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c) pojmový aparát práce je adekvátny:</w:t>
            </w:r>
          </w:p>
          <w:p w:rsidR="004C6217" w:rsidRPr="006A1B6A" w:rsidRDefault="004C6217" w:rsidP="00F07644">
            <w:pPr>
              <w:jc w:val="left"/>
            </w:pPr>
            <w:r w:rsidRPr="006A1B6A">
              <w:t xml:space="preserve">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F07644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4C6217" w:rsidRPr="006A1B6A" w:rsidRDefault="004C6217" w:rsidP="00496C30">
            <w:pPr>
              <w:ind w:left="284" w:hanging="284"/>
              <w:jc w:val="left"/>
            </w:pPr>
            <w:r w:rsidRPr="006A1B6A">
              <w:t xml:space="preserve">d) v čom je prínos práce?  </w:t>
            </w:r>
            <w:sdt>
              <w:sdtPr>
                <w:id w:val="8406470"/>
                <w:placeholder>
                  <w:docPart w:val="BD452CF39DC940F3BA8A1FD76075C73A"/>
                </w:placeholder>
                <w:showingPlcHdr/>
                <w:text/>
              </w:sdtPr>
              <w:sdtContent>
                <w:r w:rsidR="00F07644" w:rsidRPr="006A1B6A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4C6217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4C6217" w:rsidP="00FE31AD">
            <w:pPr>
              <w:jc w:val="left"/>
            </w:pPr>
            <w:r w:rsidRPr="006A1B6A">
              <w:t>e) je rozsah práce úmerný spracovanej problematike?</w:t>
            </w:r>
          </w:p>
          <w:p w:rsidR="004C6217" w:rsidRPr="006A1B6A" w:rsidRDefault="004C6217" w:rsidP="00F07644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="00F076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44">
              <w:instrText xml:space="preserve"> FORMCHECKBOX </w:instrText>
            </w:r>
            <w:r w:rsidR="00F07644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850"/>
        </w:trPr>
        <w:tc>
          <w:tcPr>
            <w:tcW w:w="10606" w:type="dxa"/>
            <w:gridSpan w:val="2"/>
            <w:vAlign w:val="center"/>
          </w:tcPr>
          <w:p w:rsidR="00FE31AD" w:rsidRDefault="006A1B6A" w:rsidP="00FE31AD">
            <w:pPr>
              <w:jc w:val="left"/>
            </w:pPr>
            <w:r w:rsidRPr="006A1B6A">
              <w:t>f) jazyková a štylistická úroveň je</w:t>
            </w:r>
            <w:r w:rsidR="00FE31AD">
              <w:t>:</w:t>
            </w:r>
          </w:p>
          <w:p w:rsidR="006A1B6A" w:rsidRPr="006A1B6A" w:rsidRDefault="006A1B6A" w:rsidP="00FE31AD">
            <w:pPr>
              <w:jc w:val="left"/>
            </w:pP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výborná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dostatočná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evyhovujúca</w:t>
            </w:r>
          </w:p>
        </w:tc>
      </w:tr>
      <w:tr w:rsidR="006A1B6A" w:rsidTr="001E5ADA">
        <w:trPr>
          <w:trHeight w:val="510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rPr>
                <w:b/>
                <w:sz w:val="22"/>
              </w:rPr>
              <w:t>3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Obrazové, grafické a ostatné prílohy sú vyhovujúce: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po obsahovej stránke: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po grafickej stránke: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6A1B6A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6A1B6A" w:rsidRDefault="006A1B6A" w:rsidP="00FE31AD">
            <w:pPr>
              <w:jc w:val="left"/>
            </w:pPr>
            <w:r>
              <w:t xml:space="preserve">- množstvo je adekvátne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1E5ADA">
        <w:trPr>
          <w:trHeight w:val="510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rPr>
                <w:b/>
                <w:sz w:val="22"/>
              </w:rPr>
              <w:t>4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Záver práce je</w:t>
            </w:r>
            <w:r>
              <w:rPr>
                <w:b/>
                <w:sz w:val="22"/>
              </w:rPr>
              <w:t>: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</w:t>
            </w:r>
            <w:r>
              <w:t>logický</w:t>
            </w:r>
            <w:r>
              <w:t xml:space="preserve">:   </w:t>
            </w:r>
            <w:r>
              <w:t xml:space="preserve">                  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</w:t>
            </w:r>
            <w:r>
              <w:t>vhodne štylizovaný</w:t>
            </w:r>
            <w:r>
              <w:t xml:space="preserve">:   </w:t>
            </w:r>
            <w:r>
              <w:t xml:space="preserve"> </w:t>
            </w:r>
            <w:r>
              <w:t xml:space="preserve">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5100C1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5100C1" w:rsidRDefault="005100C1" w:rsidP="00FE31AD">
            <w:pPr>
              <w:jc w:val="left"/>
            </w:pPr>
            <w:r>
              <w:t xml:space="preserve">- </w:t>
            </w:r>
            <w:r>
              <w:t>úmerný rozsahu práce</w:t>
            </w:r>
            <w:r>
              <w:t xml:space="preserve">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Default="00BB0030" w:rsidP="00FE31AD">
            <w:pPr>
              <w:jc w:val="left"/>
            </w:pPr>
            <w:r>
              <w:rPr>
                <w:b/>
                <w:sz w:val="22"/>
              </w:rPr>
              <w:t>5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Zoznam literatúry</w:t>
            </w:r>
            <w:r>
              <w:rPr>
                <w:b/>
                <w:sz w:val="22"/>
              </w:rPr>
              <w:t>: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Pr="00BB0030" w:rsidRDefault="00BB0030" w:rsidP="00FE31AD">
            <w:pPr>
              <w:jc w:val="left"/>
            </w:pPr>
            <w:r w:rsidRPr="00BB0030">
              <w:t>- hodnotím ako</w:t>
            </w:r>
            <w:r>
              <w:t xml:space="preserve">: 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výborn</w:t>
            </w:r>
            <w:r>
              <w:t>ý</w:t>
            </w:r>
            <w:r w:rsidRPr="006A1B6A">
              <w:t xml:space="preserve">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a požadovanej úrovni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dostatočn</w:t>
            </w:r>
            <w:r>
              <w:t>ý</w:t>
            </w:r>
            <w:r w:rsidRPr="006A1B6A">
              <w:t xml:space="preserve">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nevyhovujúc</w:t>
            </w:r>
            <w:r>
              <w:t>i</w:t>
            </w:r>
          </w:p>
        </w:tc>
      </w:tr>
      <w:tr w:rsidR="00BB0030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BB0030" w:rsidRPr="00BB0030" w:rsidRDefault="00BB0030" w:rsidP="00FE31AD">
            <w:pPr>
              <w:jc w:val="left"/>
            </w:pPr>
            <w:r>
              <w:t xml:space="preserve">- je literatúra správne citovaná: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áno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skôr nie   </w:t>
            </w:r>
            <w:r w:rsidRPr="006A1B6A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B6A">
              <w:instrText xml:space="preserve"> FORMCHECKBOX </w:instrText>
            </w:r>
            <w:r w:rsidRPr="006A1B6A">
              <w:fldChar w:fldCharType="end"/>
            </w:r>
            <w:r w:rsidRPr="006A1B6A">
              <w:t xml:space="preserve"> určite nie</w:t>
            </w:r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496C30">
            <w:pPr>
              <w:ind w:left="284" w:hanging="284"/>
              <w:jc w:val="left"/>
            </w:pPr>
            <w:r>
              <w:rPr>
                <w:b/>
                <w:sz w:val="22"/>
              </w:rPr>
              <w:t>6</w:t>
            </w:r>
            <w:r w:rsidRPr="00E3165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ipomienky k práci a otázky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8406475"/>
                <w:placeholder>
                  <w:docPart w:val="9C54C9F02FD04A78B8CDEBDF8B54DF6E"/>
                </w:placeholder>
                <w:showingPlcHdr/>
                <w:text/>
              </w:sdtPr>
              <w:sdtContent>
                <w:r w:rsidR="00496C30" w:rsidRPr="001A407E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F0764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Odporúčam prácu pripustiť k obhajobe:     </w:t>
            </w:r>
            <w:r w:rsidR="00F07644">
              <w:rPr>
                <w:b/>
                <w:sz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F07644">
              <w:rPr>
                <w:b/>
                <w:sz w:val="22"/>
              </w:rPr>
              <w:instrText xml:space="preserve"> FORMCHECKBOX </w:instrText>
            </w:r>
            <w:r w:rsidR="00F07644">
              <w:rPr>
                <w:b/>
                <w:sz w:val="22"/>
              </w:rPr>
            </w:r>
            <w:r w:rsidR="00F07644">
              <w:rPr>
                <w:b/>
                <w:sz w:val="22"/>
              </w:rPr>
              <w:fldChar w:fldCharType="end"/>
            </w:r>
            <w:bookmarkEnd w:id="1"/>
            <w:r>
              <w:rPr>
                <w:b/>
                <w:sz w:val="22"/>
              </w:rPr>
              <w:t xml:space="preserve"> áno     </w:t>
            </w:r>
            <w:r>
              <w:rPr>
                <w:b/>
                <w:sz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3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2"/>
            <w:r>
              <w:rPr>
                <w:b/>
                <w:sz w:val="22"/>
              </w:rPr>
              <w:t xml:space="preserve"> nie</w:t>
            </w:r>
          </w:p>
        </w:tc>
      </w:tr>
      <w:tr w:rsidR="00FE31AD" w:rsidTr="00FE31AD">
        <w:trPr>
          <w:trHeight w:val="624"/>
        </w:trPr>
        <w:tc>
          <w:tcPr>
            <w:tcW w:w="10606" w:type="dxa"/>
            <w:gridSpan w:val="2"/>
            <w:vAlign w:val="center"/>
          </w:tcPr>
          <w:p w:rsidR="00FE31AD" w:rsidRDefault="00FE31AD" w:rsidP="00F0764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Hodnotenie: </w:t>
            </w:r>
            <w:sdt>
              <w:sdtPr>
                <w:rPr>
                  <w:b/>
                  <w:sz w:val="22"/>
                </w:rPr>
                <w:id w:val="8406478"/>
                <w:placeholder>
                  <w:docPart w:val="99E912582AB743A7BFA28BD245836702"/>
                </w:placeholder>
                <w:showingPlcHdr/>
                <w:dropDownList>
                  <w:listItem w:value="Vyberte položku."/>
                  <w:listItem w:displayText="A - výborne" w:value="A - výborne"/>
                  <w:listItem w:displayText="B - veľmi dobre" w:value="B - veľmi dobre"/>
                  <w:listItem w:displayText="C - dobre" w:value="C - dobre"/>
                  <w:listItem w:displayText="D - uspokojivo" w:value="D - uspokojivo"/>
                  <w:listItem w:displayText="E - dostatočne" w:value="E - dostatočne"/>
                  <w:listItem w:displayText="FX - nedostatočne" w:value="FX - nedostatočne"/>
                </w:dropDownList>
              </w:sdtPr>
              <w:sdtContent>
                <w:r w:rsidR="00F07644" w:rsidRPr="001A407E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FE31AD" w:rsidTr="001E5ADA">
        <w:trPr>
          <w:trHeight w:val="850"/>
        </w:trPr>
        <w:tc>
          <w:tcPr>
            <w:tcW w:w="10606" w:type="dxa"/>
            <w:gridSpan w:val="2"/>
            <w:vAlign w:val="center"/>
          </w:tcPr>
          <w:p w:rsidR="001E5ADA" w:rsidRDefault="001E5ADA" w:rsidP="00FE31AD">
            <w:pPr>
              <w:jc w:val="left"/>
              <w:rPr>
                <w:b/>
                <w:sz w:val="24"/>
              </w:rPr>
            </w:pPr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Meno a priezvisko oponenta práce: </w:t>
            </w:r>
            <w:sdt>
              <w:sdtPr>
                <w:rPr>
                  <w:b/>
                  <w:sz w:val="24"/>
                </w:rPr>
                <w:id w:val="8406511"/>
                <w:placeholder>
                  <w:docPart w:val="C280EC25C3114FEEBC0EAF8B2A01D14E"/>
                </w:placeholder>
                <w:showingPlcHdr/>
                <w:text/>
              </w:sdtPr>
              <w:sdtContent>
                <w:r w:rsidR="00F07644" w:rsidRPr="001A407E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FE31AD" w:rsidRPr="001E5ADA" w:rsidRDefault="00FE31AD" w:rsidP="00910D39">
            <w:pPr>
              <w:spacing w:line="600" w:lineRule="auto"/>
              <w:ind w:left="709" w:hanging="709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Pracovisko: </w:t>
            </w:r>
            <w:sdt>
              <w:sdtPr>
                <w:rPr>
                  <w:b/>
                  <w:sz w:val="24"/>
                </w:rPr>
                <w:id w:val="8406512"/>
                <w:placeholder>
                  <w:docPart w:val="BCE3296E47A3416C8E114052A210E44D"/>
                </w:placeholder>
                <w:showingPlcHdr/>
                <w:text/>
              </w:sdtPr>
              <w:sdtContent>
                <w:r w:rsidR="00F07644" w:rsidRPr="001A407E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proofErr w:type="spellStart"/>
            <w:r w:rsidRPr="001E5ADA">
              <w:rPr>
                <w:b/>
                <w:sz w:val="24"/>
              </w:rPr>
              <w:t>Dátum:</w:t>
            </w:r>
            <w:sdt>
              <w:sdtPr>
                <w:rPr>
                  <w:b/>
                  <w:sz w:val="24"/>
                </w:rPr>
                <w:id w:val="8406513"/>
                <w:placeholder>
                  <w:docPart w:val="0170F56B95214553A3BC9E0944E70DE0"/>
                </w:placeholder>
                <w:showingPlcHdr/>
                <w:text/>
              </w:sdtPr>
              <w:sdtContent>
                <w:r w:rsidR="00F07644" w:rsidRPr="001A407E">
                  <w:rPr>
                    <w:rStyle w:val="Textzstupnhosymbolu"/>
                  </w:rPr>
                  <w:t>Kliknutím</w:t>
                </w:r>
                <w:proofErr w:type="spellEnd"/>
                <w:r w:rsidR="00F07644" w:rsidRPr="001A407E">
                  <w:rPr>
                    <w:rStyle w:val="Textzstupnhosymbolu"/>
                  </w:rPr>
                  <w:t xml:space="preserve"> zadáte text.</w:t>
                </w:r>
              </w:sdtContent>
            </w:sdt>
          </w:p>
          <w:p w:rsidR="00FE31AD" w:rsidRPr="001E5ADA" w:rsidRDefault="00FE31AD" w:rsidP="001E5ADA">
            <w:pPr>
              <w:spacing w:line="600" w:lineRule="auto"/>
              <w:jc w:val="left"/>
              <w:rPr>
                <w:b/>
                <w:sz w:val="24"/>
              </w:rPr>
            </w:pPr>
            <w:r w:rsidRPr="001E5ADA">
              <w:rPr>
                <w:b/>
                <w:sz w:val="24"/>
              </w:rPr>
              <w:t xml:space="preserve">Podpis: </w:t>
            </w:r>
          </w:p>
        </w:tc>
      </w:tr>
    </w:tbl>
    <w:p w:rsidR="00C65754" w:rsidRDefault="00C65754" w:rsidP="00FE31AD"/>
    <w:p w:rsidR="00FE31AD" w:rsidRPr="001E5ADA" w:rsidRDefault="00FE31AD" w:rsidP="00FE31AD">
      <w:pPr>
        <w:rPr>
          <w:i/>
        </w:rPr>
      </w:pPr>
      <w:r w:rsidRPr="001E5ADA">
        <w:rPr>
          <w:i/>
        </w:rPr>
        <w:t>Posudok prosíme vyhotoviť v dvoch exemplároch.</w:t>
      </w:r>
    </w:p>
    <w:p w:rsidR="00FE31AD" w:rsidRDefault="00FE31AD" w:rsidP="00FE31AD">
      <w:r w:rsidRPr="001E5ADA">
        <w:rPr>
          <w:i/>
        </w:rPr>
        <w:t>Ak Vám nestačí miesto k niektorým bodom, uveďte pripomienky v prílohe</w:t>
      </w:r>
      <w:r>
        <w:t xml:space="preserve">. </w:t>
      </w:r>
    </w:p>
    <w:sectPr w:rsidR="00FE31AD" w:rsidSect="00E31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C3E3E"/>
    <w:multiLevelType w:val="hybridMultilevel"/>
    <w:tmpl w:val="12104652"/>
    <w:lvl w:ilvl="0" w:tplc="A852D6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47FD3"/>
    <w:multiLevelType w:val="hybridMultilevel"/>
    <w:tmpl w:val="D03067A8"/>
    <w:lvl w:ilvl="0" w:tplc="A852D6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02A0A"/>
    <w:rsid w:val="00002A0A"/>
    <w:rsid w:val="000673B2"/>
    <w:rsid w:val="001904F6"/>
    <w:rsid w:val="001941AC"/>
    <w:rsid w:val="001E5ADA"/>
    <w:rsid w:val="00205E92"/>
    <w:rsid w:val="002F3EEF"/>
    <w:rsid w:val="003305E7"/>
    <w:rsid w:val="00394B94"/>
    <w:rsid w:val="003A2FF8"/>
    <w:rsid w:val="003B4EF2"/>
    <w:rsid w:val="003F6304"/>
    <w:rsid w:val="00473837"/>
    <w:rsid w:val="00496C30"/>
    <w:rsid w:val="004C6217"/>
    <w:rsid w:val="004C7409"/>
    <w:rsid w:val="0050123A"/>
    <w:rsid w:val="005100C1"/>
    <w:rsid w:val="005201DF"/>
    <w:rsid w:val="00553959"/>
    <w:rsid w:val="00597AF1"/>
    <w:rsid w:val="006639B4"/>
    <w:rsid w:val="0066765E"/>
    <w:rsid w:val="00684719"/>
    <w:rsid w:val="00692B9B"/>
    <w:rsid w:val="006A1B6A"/>
    <w:rsid w:val="006A5C4A"/>
    <w:rsid w:val="00753D35"/>
    <w:rsid w:val="00781F45"/>
    <w:rsid w:val="007A0348"/>
    <w:rsid w:val="007C3722"/>
    <w:rsid w:val="00830765"/>
    <w:rsid w:val="00910D39"/>
    <w:rsid w:val="009403C4"/>
    <w:rsid w:val="00985A36"/>
    <w:rsid w:val="009A1958"/>
    <w:rsid w:val="009C47F1"/>
    <w:rsid w:val="00A50215"/>
    <w:rsid w:val="00B66642"/>
    <w:rsid w:val="00BB0030"/>
    <w:rsid w:val="00BE0F54"/>
    <w:rsid w:val="00BF5FC5"/>
    <w:rsid w:val="00C048FA"/>
    <w:rsid w:val="00C26A2E"/>
    <w:rsid w:val="00C3204A"/>
    <w:rsid w:val="00C65754"/>
    <w:rsid w:val="00C856DB"/>
    <w:rsid w:val="00CA2F01"/>
    <w:rsid w:val="00CB4F88"/>
    <w:rsid w:val="00D238C3"/>
    <w:rsid w:val="00D51E08"/>
    <w:rsid w:val="00D65717"/>
    <w:rsid w:val="00DE130A"/>
    <w:rsid w:val="00E00A43"/>
    <w:rsid w:val="00E3165D"/>
    <w:rsid w:val="00E3540C"/>
    <w:rsid w:val="00E4721C"/>
    <w:rsid w:val="00E86508"/>
    <w:rsid w:val="00EC7808"/>
    <w:rsid w:val="00F07644"/>
    <w:rsid w:val="00FA4A9E"/>
    <w:rsid w:val="00FE31AD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717"/>
    <w:pPr>
      <w:spacing w:line="360" w:lineRule="auto"/>
      <w:jc w:val="both"/>
    </w:pPr>
    <w:rPr>
      <w:rFonts w:ascii="Arial" w:hAnsi="Arial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5717"/>
    <w:pPr>
      <w:keepNext/>
      <w:tabs>
        <w:tab w:val="left" w:pos="851"/>
      </w:tabs>
      <w:spacing w:before="240" w:after="60" w:line="30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3A2FF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PodtitulChar">
    <w:name w:val="Podtitul Char"/>
    <w:basedOn w:val="Predvolenpsmoodseku"/>
    <w:link w:val="Podtitul"/>
    <w:rsid w:val="003A2FF8"/>
    <w:rPr>
      <w:rFonts w:ascii="Source Sans Pro" w:eastAsiaTheme="majorEastAsia" w:hAnsi="Source Sans Pro" w:cstheme="majorBidi"/>
      <w:b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65717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238C3"/>
    <w:pPr>
      <w:spacing w:line="240" w:lineRule="auto"/>
    </w:pPr>
    <w:rPr>
      <w:rFonts w:eastAsiaTheme="minorHAnsi" w:cstheme="minorBidi"/>
      <w:bCs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6639B4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4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6639B4"/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styleId="Textzstupnhosymbolu">
    <w:name w:val="Placeholder Text"/>
    <w:basedOn w:val="Predvolenpsmoodseku"/>
    <w:uiPriority w:val="99"/>
    <w:semiHidden/>
    <w:rsid w:val="001941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1AC"/>
    <w:rPr>
      <w:rFonts w:ascii="Tahoma" w:hAnsi="Tahoma" w:cs="Tahoma"/>
      <w:sz w:val="16"/>
      <w:szCs w:val="16"/>
      <w:lang w:eastAsia="sk-SK"/>
    </w:rPr>
  </w:style>
  <w:style w:type="character" w:customStyle="1" w:styleId="tl1">
    <w:name w:val="Štýl1"/>
    <w:basedOn w:val="Predvolenpsmoodseku"/>
    <w:uiPriority w:val="1"/>
    <w:rsid w:val="0066765E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50123A"/>
    <w:pPr>
      <w:ind w:left="720"/>
      <w:contextualSpacing/>
    </w:pPr>
  </w:style>
  <w:style w:type="table" w:styleId="Mriekatabuky">
    <w:name w:val="Table Grid"/>
    <w:basedOn w:val="Normlnatabuka"/>
    <w:uiPriority w:val="59"/>
    <w:rsid w:val="00E3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DAF3C80BB24749A52B5A451A8D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6AAE4-0924-406B-8847-BAD610043ABC}"/>
      </w:docPartPr>
      <w:docPartBody>
        <w:p w:rsidR="00000000" w:rsidRDefault="002834F3" w:rsidP="002834F3">
          <w:pPr>
            <w:pStyle w:val="39DAF3C80BB24749A52B5A451A8D784B8"/>
          </w:pPr>
          <w:r w:rsidRPr="001941AC">
            <w:rPr>
              <w:rStyle w:val="Textzstupnhosymbolu"/>
              <w:b/>
              <w:sz w:val="24"/>
            </w:rPr>
            <w:t>Kliknutím zadáte text</w:t>
          </w:r>
          <w:r w:rsidRPr="001A407E">
            <w:rPr>
              <w:rStyle w:val="Textzstupnhosymbolu"/>
            </w:rPr>
            <w:t>.</w:t>
          </w:r>
        </w:p>
      </w:docPartBody>
    </w:docPart>
    <w:docPart>
      <w:docPartPr>
        <w:name w:val="9335E24ECAFC4169BBB6C2C0D8ECF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64B1D2-0E3A-46AA-ABC6-3C4EF3FA5CCF}"/>
      </w:docPartPr>
      <w:docPartBody>
        <w:p w:rsidR="00000000" w:rsidRDefault="002834F3" w:rsidP="002834F3">
          <w:pPr>
            <w:pStyle w:val="9335E24ECAFC4169BBB6C2C0D8ECF4056"/>
          </w:pPr>
          <w:r w:rsidRPr="001941AC">
            <w:rPr>
              <w:rStyle w:val="Textzstupnhosymbolu"/>
              <w:b/>
              <w:sz w:val="24"/>
            </w:rPr>
            <w:t>Kliknutím zadáte text</w:t>
          </w:r>
          <w:r>
            <w:rPr>
              <w:sz w:val="24"/>
            </w:rPr>
            <w:t>.</w:t>
          </w:r>
        </w:p>
      </w:docPartBody>
    </w:docPart>
    <w:docPart>
      <w:docPartPr>
        <w:name w:val="BD452CF39DC940F3BA8A1FD76075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DD49B7-A405-4015-9F8B-17996E8C61EB}"/>
      </w:docPartPr>
      <w:docPartBody>
        <w:p w:rsidR="00000000" w:rsidRDefault="002834F3" w:rsidP="002834F3">
          <w:pPr>
            <w:pStyle w:val="BD452CF39DC940F3BA8A1FD76075C73A6"/>
          </w:pPr>
          <w:r w:rsidRPr="006A1B6A">
            <w:rPr>
              <w:rStyle w:val="Textzstupnhosymbolu"/>
            </w:rPr>
            <w:t>Kliknutím zadáte text.</w:t>
          </w:r>
        </w:p>
      </w:docPartBody>
    </w:docPart>
    <w:docPart>
      <w:docPartPr>
        <w:name w:val="9C54C9F02FD04A78B8CDEBDF8B54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2DAEC-3265-46C6-87BE-36DAC8F6F25E}"/>
      </w:docPartPr>
      <w:docPartBody>
        <w:p w:rsidR="00000000" w:rsidRDefault="002834F3" w:rsidP="002834F3">
          <w:pPr>
            <w:pStyle w:val="9C54C9F02FD04A78B8CDEBDF8B54DF6E6"/>
          </w:pPr>
          <w:r w:rsidRPr="001A407E">
            <w:rPr>
              <w:rStyle w:val="Textzstupnhosymbolu"/>
            </w:rPr>
            <w:t>Kliknutím zadáte text.</w:t>
          </w:r>
        </w:p>
      </w:docPartBody>
    </w:docPart>
    <w:docPart>
      <w:docPartPr>
        <w:name w:val="99E912582AB743A7BFA28BD245836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8AC69-C1BD-4FE0-8994-A734E1EC5A2A}"/>
      </w:docPartPr>
      <w:docPartBody>
        <w:p w:rsidR="00000000" w:rsidRDefault="002834F3" w:rsidP="002834F3">
          <w:pPr>
            <w:pStyle w:val="99E912582AB743A7BFA28BD2458367026"/>
          </w:pPr>
          <w:r w:rsidRPr="001A407E">
            <w:rPr>
              <w:rStyle w:val="Textzstupnhosymbolu"/>
            </w:rPr>
            <w:t>Vyberte položku.</w:t>
          </w:r>
        </w:p>
      </w:docPartBody>
    </w:docPart>
    <w:docPart>
      <w:docPartPr>
        <w:name w:val="C280EC25C3114FEEBC0EAF8B2A01D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C1049-01DE-4821-9E06-D6774BFDDC52}"/>
      </w:docPartPr>
      <w:docPartBody>
        <w:p w:rsidR="00000000" w:rsidRDefault="002834F3" w:rsidP="002834F3">
          <w:pPr>
            <w:pStyle w:val="C280EC25C3114FEEBC0EAF8B2A01D14E5"/>
          </w:pPr>
          <w:r w:rsidRPr="001A407E">
            <w:rPr>
              <w:rStyle w:val="Textzstupnhosymbolu"/>
            </w:rPr>
            <w:t>Kliknutím zadáte text.</w:t>
          </w:r>
        </w:p>
      </w:docPartBody>
    </w:docPart>
    <w:docPart>
      <w:docPartPr>
        <w:name w:val="BCE3296E47A3416C8E114052A210E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5CE3B-C6EB-4618-B7E4-4A932BAA3E4C}"/>
      </w:docPartPr>
      <w:docPartBody>
        <w:p w:rsidR="00000000" w:rsidRDefault="002834F3" w:rsidP="002834F3">
          <w:pPr>
            <w:pStyle w:val="BCE3296E47A3416C8E114052A210E44D5"/>
          </w:pPr>
          <w:r w:rsidRPr="001A407E">
            <w:rPr>
              <w:rStyle w:val="Textzstupnhosymbolu"/>
            </w:rPr>
            <w:t>Kliknutím zadáte text.</w:t>
          </w:r>
        </w:p>
      </w:docPartBody>
    </w:docPart>
    <w:docPart>
      <w:docPartPr>
        <w:name w:val="0170F56B95214553A3BC9E0944E7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DBD57-9623-4FA8-AC47-44095CA237F2}"/>
      </w:docPartPr>
      <w:docPartBody>
        <w:p w:rsidR="00000000" w:rsidRDefault="002834F3" w:rsidP="002834F3">
          <w:pPr>
            <w:pStyle w:val="0170F56B95214553A3BC9E0944E70DE05"/>
          </w:pPr>
          <w:r w:rsidRPr="001A407E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2834F3"/>
    <w:rsid w:val="0028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834F3"/>
    <w:rPr>
      <w:color w:val="808080"/>
    </w:rPr>
  </w:style>
  <w:style w:type="paragraph" w:customStyle="1" w:styleId="39DAF3C80BB24749A52B5A451A8D784B">
    <w:name w:val="39DAF3C80BB24749A52B5A451A8D784B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">
    <w:name w:val="9335E24ECAFC4169BBB6C2C0D8ECF40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">
    <w:name w:val="BD452CF39DC940F3BA8A1FD76075C73A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">
    <w:name w:val="9C54C9F02FD04A78B8CDEBDF8B54DF6E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">
    <w:name w:val="99E912582AB743A7BFA28BD24583670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1">
    <w:name w:val="39DAF3C80BB24749A52B5A451A8D784B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1">
    <w:name w:val="9335E24ECAFC4169BBB6C2C0D8ECF405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1">
    <w:name w:val="BD452CF39DC940F3BA8A1FD76075C73A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1">
    <w:name w:val="9C54C9F02FD04A78B8CDEBDF8B54DF6E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1">
    <w:name w:val="99E912582AB743A7BFA28BD245836702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">
    <w:name w:val="C280EC25C3114FEEBC0EAF8B2A01D14E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">
    <w:name w:val="BCE3296E47A3416C8E114052A210E44D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">
    <w:name w:val="0170F56B95214553A3BC9E0944E70DE0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2">
    <w:name w:val="39DAF3C80BB24749A52B5A451A8D784B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2">
    <w:name w:val="9335E24ECAFC4169BBB6C2C0D8ECF405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2">
    <w:name w:val="BD452CF39DC940F3BA8A1FD76075C73A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2">
    <w:name w:val="9C54C9F02FD04A78B8CDEBDF8B54DF6E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2">
    <w:name w:val="99E912582AB743A7BFA28BD245836702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1">
    <w:name w:val="C280EC25C3114FEEBC0EAF8B2A01D14E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1">
    <w:name w:val="BCE3296E47A3416C8E114052A210E44D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1">
    <w:name w:val="0170F56B95214553A3BC9E0944E70DE01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3">
    <w:name w:val="39DAF3C80BB24749A52B5A451A8D784B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4">
    <w:name w:val="39DAF3C80BB24749A52B5A451A8D784B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5">
    <w:name w:val="39DAF3C80BB24749A52B5A451A8D784B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3">
    <w:name w:val="9335E24ECAFC4169BBB6C2C0D8ECF405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3">
    <w:name w:val="BD452CF39DC940F3BA8A1FD76075C73A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3">
    <w:name w:val="9C54C9F02FD04A78B8CDEBDF8B54DF6E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3">
    <w:name w:val="99E912582AB743A7BFA28BD245836702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2">
    <w:name w:val="C280EC25C3114FEEBC0EAF8B2A01D14E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2">
    <w:name w:val="BCE3296E47A3416C8E114052A210E44D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2">
    <w:name w:val="0170F56B95214553A3BC9E0944E70DE02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6">
    <w:name w:val="39DAF3C80BB24749A52B5A451A8D784B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4">
    <w:name w:val="9335E24ECAFC4169BBB6C2C0D8ECF405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4">
    <w:name w:val="BD452CF39DC940F3BA8A1FD76075C73A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4">
    <w:name w:val="9C54C9F02FD04A78B8CDEBDF8B54DF6E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4">
    <w:name w:val="99E912582AB743A7BFA28BD245836702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3">
    <w:name w:val="C280EC25C3114FEEBC0EAF8B2A01D14E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3">
    <w:name w:val="BCE3296E47A3416C8E114052A210E44D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3">
    <w:name w:val="0170F56B95214553A3BC9E0944E70DE03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7">
    <w:name w:val="39DAF3C80BB24749A52B5A451A8D784B7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5">
    <w:name w:val="9335E24ECAFC4169BBB6C2C0D8ECF405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5">
    <w:name w:val="BD452CF39DC940F3BA8A1FD76075C73A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5">
    <w:name w:val="9C54C9F02FD04A78B8CDEBDF8B54DF6E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5">
    <w:name w:val="99E912582AB743A7BFA28BD245836702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4">
    <w:name w:val="C280EC25C3114FEEBC0EAF8B2A01D14E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4">
    <w:name w:val="BCE3296E47A3416C8E114052A210E44D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4">
    <w:name w:val="0170F56B95214553A3BC9E0944E70DE04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9DAF3C80BB24749A52B5A451A8D784B8">
    <w:name w:val="39DAF3C80BB24749A52B5A451A8D784B8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335E24ECAFC4169BBB6C2C0D8ECF4056">
    <w:name w:val="9335E24ECAFC4169BBB6C2C0D8ECF405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D452CF39DC940F3BA8A1FD76075C73A6">
    <w:name w:val="BD452CF39DC940F3BA8A1FD76075C73A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C54C9F02FD04A78B8CDEBDF8B54DF6E6">
    <w:name w:val="9C54C9F02FD04A78B8CDEBDF8B54DF6E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9E912582AB743A7BFA28BD2458367026">
    <w:name w:val="99E912582AB743A7BFA28BD2458367026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80EC25C3114FEEBC0EAF8B2A01D14E5">
    <w:name w:val="C280EC25C3114FEEBC0EAF8B2A01D14E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E3296E47A3416C8E114052A210E44D5">
    <w:name w:val="BCE3296E47A3416C8E114052A210E44D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170F56B95214553A3BC9E0944E70DE05">
    <w:name w:val="0170F56B95214553A3BC9E0944E70DE05"/>
    <w:rsid w:val="002834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3BF0-562C-447E-BA41-4E28440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láčková</dc:creator>
  <cp:lastModifiedBy>Katarína Poláčková</cp:lastModifiedBy>
  <cp:revision>5</cp:revision>
  <dcterms:created xsi:type="dcterms:W3CDTF">2016-04-27T10:04:00Z</dcterms:created>
  <dcterms:modified xsi:type="dcterms:W3CDTF">2016-04-27T10:22:00Z</dcterms:modified>
</cp:coreProperties>
</file>